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53B9" w14:textId="31C70258" w:rsidR="003848DC" w:rsidRPr="00D45A2D" w:rsidRDefault="001A6B4C" w:rsidP="00D25A2A">
      <w:pPr>
        <w:spacing w:beforeLines="50" w:before="180" w:afterLines="100" w:after="360"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A6B4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正本提單遺失重</w:t>
      </w:r>
      <w:r w:rsidR="0090089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新簽發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/</w:t>
      </w:r>
      <w:r w:rsidRPr="001A6B4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放貨</w:t>
      </w:r>
      <w:r w:rsidR="0096749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擔保函</w:t>
      </w:r>
    </w:p>
    <w:p w14:paraId="2A569FCB" w14:textId="0D635C55" w:rsidR="008E392A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船名</w:t>
      </w:r>
      <w:r w:rsid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551440882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551440882"/>
    </w:p>
    <w:p w14:paraId="1B90C6F2" w14:textId="7B58AD72" w:rsidR="003848DC" w:rsidRDefault="003848DC" w:rsidP="009F3E1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航次：</w:t>
      </w:r>
      <w:permStart w:id="2023779501" w:edGrp="everyone"/>
      <w:r w:rsidR="00AC3D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2023779501"/>
    </w:p>
    <w:p w14:paraId="55EAAC00" w14:textId="6BD70637" w:rsidR="00CA1B10" w:rsidRDefault="00C2255D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提單</w:t>
      </w:r>
      <w:r w:rsidR="009F3E10" w:rsidRPr="008E392A">
        <w:rPr>
          <w:rFonts w:ascii="Times New Roman" w:eastAsia="標楷體" w:hAnsi="Times New Roman" w:cs="Times New Roman"/>
          <w:sz w:val="28"/>
          <w:szCs w:val="28"/>
        </w:rPr>
        <w:t>號碼：</w:t>
      </w:r>
      <w:permStart w:id="1305247387" w:edGrp="everyone"/>
      <w:r w:rsidR="00CA1B1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05247387"/>
    </w:p>
    <w:p w14:paraId="134094AE" w14:textId="76FD82E5" w:rsidR="001A6B4C" w:rsidRDefault="001A6B4C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託運人：</w:t>
      </w:r>
      <w:permStart w:id="1956477439" w:edGrp="everyone"/>
      <w:r w:rsidR="00E96A4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956477439"/>
    </w:p>
    <w:p w14:paraId="6B562139" w14:textId="7B042367" w:rsidR="001A6B4C" w:rsidRDefault="001A6B4C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收貨人：</w:t>
      </w:r>
      <w:permStart w:id="1349023934" w:edGrp="everyone"/>
      <w:r w:rsidR="00E96A4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49023934"/>
    </w:p>
    <w:p w14:paraId="34789AD6" w14:textId="77777777" w:rsidR="00DA3A11" w:rsidRDefault="00DA3A11" w:rsidP="00DA3A11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裝貨港：</w:t>
      </w:r>
      <w:permStart w:id="1392015590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92015590"/>
    </w:p>
    <w:p w14:paraId="259FA76F" w14:textId="69B8A599" w:rsidR="00DA3A11" w:rsidRDefault="00DA3A11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卸貨港：</w:t>
      </w:r>
      <w:permStart w:id="442582771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442582771"/>
    </w:p>
    <w:p w14:paraId="0273F691" w14:textId="0D12CF19" w:rsidR="00C2255D" w:rsidRDefault="00B052A1" w:rsidP="00C2255D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櫃號碼</w:t>
      </w:r>
      <w:r w:rsidR="00C2255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1378582381" w:edGrp="everyone"/>
      <w:r w:rsidR="00C2255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78582381"/>
    </w:p>
    <w:p w14:paraId="72B5BEEA" w14:textId="77777777" w:rsidR="00DA3A11" w:rsidRDefault="00DA3A11" w:rsidP="00DA3A11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封條號碼：</w:t>
      </w:r>
      <w:permStart w:id="749436193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749436193"/>
    </w:p>
    <w:p w14:paraId="6C393FEE" w14:textId="21E7C8BA" w:rsidR="00BC0FED" w:rsidRDefault="00BC0FED" w:rsidP="00DA3A11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物品名：</w:t>
      </w:r>
      <w:permStart w:id="1905486677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905486677"/>
    </w:p>
    <w:p w14:paraId="416A005B" w14:textId="75D0F44E" w:rsidR="00DA3A11" w:rsidRDefault="00BF6F51" w:rsidP="00DA3A11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貨品</w:t>
      </w:r>
      <w:r w:rsidR="00DA3A11">
        <w:rPr>
          <w:rFonts w:ascii="Times New Roman" w:eastAsia="標楷體" w:hAnsi="Times New Roman" w:cs="Times New Roman" w:hint="eastAsia"/>
          <w:sz w:val="28"/>
          <w:szCs w:val="28"/>
        </w:rPr>
        <w:t>件數：</w:t>
      </w:r>
      <w:permStart w:id="1133921682" w:edGrp="everyone"/>
      <w:r w:rsidR="00DA3A1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133921682"/>
    </w:p>
    <w:p w14:paraId="0BAC7C4C" w14:textId="09F5AC76" w:rsidR="000E59B0" w:rsidRDefault="000E59B0" w:rsidP="000E59B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報貨價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USD </w:t>
      </w:r>
      <w:permStart w:id="619737846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619737846"/>
    </w:p>
    <w:p w14:paraId="73292BB3" w14:textId="149B9768" w:rsidR="000E59B0" w:rsidRPr="00F43280" w:rsidRDefault="002D70B4" w:rsidP="000E59B0">
      <w:pPr>
        <w:spacing w:after="0" w:line="360" w:lineRule="exact"/>
        <w:rPr>
          <w:rFonts w:ascii="Times New Roman" w:eastAsia="標楷體" w:hAnsi="Times New Roman" w:cs="Times New Roman"/>
          <w:b/>
          <w:bCs/>
          <w:i/>
          <w:iCs/>
        </w:rPr>
      </w:pPr>
      <w:r w:rsidRPr="002D70B4">
        <w:rPr>
          <w:rFonts w:ascii="Times New Roman" w:eastAsia="標楷體" w:hAnsi="Times New Roman" w:cs="Times New Roman"/>
          <w:b/>
          <w:bCs/>
          <w:i/>
          <w:iCs/>
        </w:rPr>
        <w:t>（</w:t>
      </w:r>
      <w:r w:rsidR="000E59B0" w:rsidRPr="00F43280">
        <w:rPr>
          <w:rFonts w:ascii="Times New Roman" w:eastAsia="標楷體" w:hAnsi="Times New Roman" w:cs="Times New Roman" w:hint="eastAsia"/>
          <w:b/>
          <w:bCs/>
          <w:i/>
          <w:iCs/>
        </w:rPr>
        <w:t>請出示發票以供核對</w:t>
      </w:r>
      <w:r w:rsidRPr="002D70B4">
        <w:rPr>
          <w:rFonts w:ascii="Times New Roman" w:eastAsia="標楷體" w:hAnsi="Times New Roman" w:cs="Times New Roman"/>
          <w:b/>
          <w:bCs/>
          <w:i/>
          <w:iCs/>
        </w:rPr>
        <w:t>）</w:t>
      </w:r>
    </w:p>
    <w:p w14:paraId="2549582B" w14:textId="0169BCE5" w:rsidR="0052476B" w:rsidRDefault="000E59B0" w:rsidP="000E59B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銀行</w:t>
      </w:r>
      <w:r w:rsidRPr="002D3915">
        <w:rPr>
          <w:rFonts w:ascii="Times New Roman" w:eastAsia="標楷體" w:hAnsi="Times New Roman" w:cs="Times New Roman" w:hint="eastAsia"/>
          <w:sz w:val="28"/>
          <w:szCs w:val="28"/>
        </w:rPr>
        <w:t>擔保總額</w:t>
      </w:r>
      <w:r w:rsidR="0052476B" w:rsidRPr="002D391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2476B">
        <w:rPr>
          <w:rFonts w:ascii="Times New Roman" w:eastAsia="標楷體" w:hAnsi="Times New Roman" w:cs="Times New Roman" w:hint="eastAsia"/>
          <w:sz w:val="28"/>
          <w:szCs w:val="28"/>
        </w:rPr>
        <w:t xml:space="preserve">USD </w:t>
      </w:r>
      <w:permStart w:id="115821159" w:edGrp="everyone"/>
      <w:r w:rsidR="0052476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15821159"/>
    </w:p>
    <w:p w14:paraId="0D7E65CC" w14:textId="2DFBAE78" w:rsidR="000E59B0" w:rsidRPr="0052476B" w:rsidRDefault="002D70B4" w:rsidP="0052476B">
      <w:pPr>
        <w:spacing w:after="0" w:line="360" w:lineRule="exact"/>
        <w:rPr>
          <w:rFonts w:ascii="Times New Roman" w:eastAsia="標楷體" w:hAnsi="Times New Roman" w:cs="Times New Roman"/>
          <w:b/>
          <w:bCs/>
          <w:i/>
          <w:iCs/>
        </w:rPr>
      </w:pPr>
      <w:r w:rsidRPr="002D70B4">
        <w:rPr>
          <w:rFonts w:ascii="Times New Roman" w:eastAsia="標楷體" w:hAnsi="Times New Roman" w:cs="Times New Roman"/>
          <w:b/>
          <w:bCs/>
          <w:i/>
          <w:iCs/>
        </w:rPr>
        <w:t>（</w:t>
      </w:r>
      <w:r w:rsidR="000E59B0" w:rsidRPr="0052476B">
        <w:rPr>
          <w:rFonts w:ascii="Times New Roman" w:eastAsia="標楷體" w:hAnsi="Times New Roman" w:cs="Times New Roman" w:hint="eastAsia"/>
          <w:b/>
          <w:bCs/>
          <w:i/>
          <w:iCs/>
        </w:rPr>
        <w:t>至少為申報貨價之</w:t>
      </w:r>
      <w:r w:rsidR="000E59B0" w:rsidRPr="0052476B">
        <w:rPr>
          <w:rFonts w:ascii="Times New Roman" w:eastAsia="標楷體" w:hAnsi="Times New Roman" w:cs="Times New Roman" w:hint="eastAsia"/>
          <w:b/>
          <w:bCs/>
          <w:i/>
          <w:iCs/>
        </w:rPr>
        <w:t>120%</w:t>
      </w:r>
      <w:r w:rsidRPr="002D70B4">
        <w:rPr>
          <w:rFonts w:ascii="Times New Roman" w:eastAsia="標楷體" w:hAnsi="Times New Roman" w:cs="Times New Roman"/>
          <w:b/>
          <w:bCs/>
          <w:i/>
          <w:iCs/>
        </w:rPr>
        <w:t>）</w:t>
      </w:r>
    </w:p>
    <w:p w14:paraId="4513E8A6" w14:textId="77777777" w:rsidR="000E59B0" w:rsidRDefault="000E59B0" w:rsidP="000E59B0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銀行保證函號碼</w:t>
      </w:r>
      <w:r w:rsidRPr="002D391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ermStart w:id="1084897955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084897955"/>
    </w:p>
    <w:p w14:paraId="27D10238" w14:textId="6F356CB6" w:rsidR="000E59B0" w:rsidRPr="00F403F3" w:rsidRDefault="002D70B4" w:rsidP="000E59B0">
      <w:pPr>
        <w:spacing w:afterLines="50" w:after="180" w:line="360" w:lineRule="exact"/>
        <w:rPr>
          <w:rFonts w:ascii="Times New Roman" w:eastAsia="標楷體" w:hAnsi="Times New Roman" w:cs="Times New Roman"/>
          <w:i/>
          <w:iCs/>
        </w:rPr>
      </w:pPr>
      <w:r w:rsidRPr="002D70B4">
        <w:rPr>
          <w:rFonts w:ascii="Times New Roman" w:eastAsia="標楷體" w:hAnsi="Times New Roman" w:cs="Times New Roman"/>
          <w:i/>
          <w:iCs/>
        </w:rPr>
        <w:t>（</w:t>
      </w:r>
      <w:r w:rsidR="000E59B0">
        <w:rPr>
          <w:rFonts w:ascii="Times New Roman" w:eastAsia="標楷體" w:hAnsi="Times New Roman" w:cs="Times New Roman" w:hint="eastAsia"/>
          <w:i/>
          <w:iCs/>
        </w:rPr>
        <w:t>若</w:t>
      </w:r>
      <w:r w:rsidR="000E59B0" w:rsidRPr="00742199">
        <w:rPr>
          <w:rFonts w:ascii="Times New Roman" w:eastAsia="標楷體" w:hAnsi="Times New Roman" w:cs="Times New Roman" w:hint="eastAsia"/>
          <w:i/>
          <w:iCs/>
        </w:rPr>
        <w:t>無此項，本欄得予空白</w:t>
      </w:r>
      <w:r w:rsidRPr="002D70B4">
        <w:rPr>
          <w:rFonts w:ascii="Times New Roman" w:eastAsia="標楷體" w:hAnsi="Times New Roman" w:cs="Times New Roman"/>
          <w:i/>
          <w:iCs/>
        </w:rPr>
        <w:t>）</w:t>
      </w:r>
    </w:p>
    <w:p w14:paraId="383B359C" w14:textId="61CA7C98" w:rsidR="006066E9" w:rsidRDefault="00B052A1" w:rsidP="00C90A82">
      <w:pPr>
        <w:spacing w:after="0"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事由：</w:t>
      </w:r>
    </w:p>
    <w:p w14:paraId="216642AF" w14:textId="3006FCF1" w:rsidR="00B052A1" w:rsidRDefault="00000000" w:rsidP="00B052A1">
      <w:pPr>
        <w:spacing w:after="0" w:line="480" w:lineRule="exact"/>
        <w:ind w:leftChars="236" w:left="992" w:hangingChars="152" w:hanging="426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18935459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926575504" w:edGrp="everyone"/>
          <w:r w:rsidR="001C0147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926575504"/>
        </w:sdtContent>
      </w:sdt>
      <w:r w:rsidR="00B052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94782">
        <w:rPr>
          <w:rFonts w:ascii="Times New Roman" w:eastAsia="標楷體" w:hAnsi="Times New Roman" w:cs="Times New Roman" w:hint="eastAsia"/>
          <w:sz w:val="28"/>
          <w:szCs w:val="28"/>
        </w:rPr>
        <w:t>在本公司</w:t>
      </w:r>
      <w:r w:rsidR="00394782" w:rsidRPr="00394782">
        <w:rPr>
          <w:rFonts w:ascii="Times New Roman" w:eastAsia="標楷體" w:hAnsi="Times New Roman" w:cs="Times New Roman" w:hint="eastAsia"/>
          <w:sz w:val="28"/>
          <w:szCs w:val="28"/>
        </w:rPr>
        <w:t>未交還全</w:t>
      </w:r>
      <w:r w:rsidR="00394782">
        <w:rPr>
          <w:rFonts w:ascii="Times New Roman" w:eastAsia="標楷體" w:hAnsi="Times New Roman" w:cs="Times New Roman" w:hint="eastAsia"/>
          <w:sz w:val="28"/>
          <w:szCs w:val="28"/>
        </w:rPr>
        <w:t>套</w:t>
      </w:r>
      <w:r w:rsidR="00394782" w:rsidRPr="00394782">
        <w:rPr>
          <w:rFonts w:ascii="Times New Roman" w:eastAsia="標楷體" w:hAnsi="Times New Roman" w:cs="Times New Roman" w:hint="eastAsia"/>
          <w:sz w:val="28"/>
          <w:szCs w:val="28"/>
        </w:rPr>
        <w:t>正本</w:t>
      </w:r>
      <w:r w:rsidR="00394782">
        <w:rPr>
          <w:rFonts w:ascii="Times New Roman" w:eastAsia="標楷體" w:hAnsi="Times New Roman" w:cs="Times New Roman" w:hint="eastAsia"/>
          <w:sz w:val="28"/>
          <w:szCs w:val="28"/>
        </w:rPr>
        <w:t>提單</w:t>
      </w:r>
      <w:r w:rsidR="00394782" w:rsidRPr="00394782">
        <w:rPr>
          <w:rFonts w:ascii="Times New Roman" w:eastAsia="標楷體" w:hAnsi="Times New Roman" w:cs="Times New Roman" w:hint="eastAsia"/>
          <w:sz w:val="28"/>
          <w:szCs w:val="28"/>
        </w:rPr>
        <w:t>之情形下，向本公司</w:t>
      </w:r>
      <w:r w:rsidR="00394782">
        <w:rPr>
          <w:rFonts w:ascii="Times New Roman" w:eastAsia="標楷體" w:hAnsi="Times New Roman" w:cs="Times New Roman" w:hint="eastAsia"/>
          <w:sz w:val="28"/>
          <w:szCs w:val="28"/>
        </w:rPr>
        <w:t>重新簽</w:t>
      </w:r>
      <w:r w:rsidR="00394782" w:rsidRPr="00394782">
        <w:rPr>
          <w:rFonts w:ascii="Times New Roman" w:eastAsia="標楷體" w:hAnsi="Times New Roman" w:cs="Times New Roman" w:hint="eastAsia"/>
          <w:sz w:val="28"/>
          <w:szCs w:val="28"/>
        </w:rPr>
        <w:t>發新</w:t>
      </w:r>
      <w:r w:rsidR="00394782">
        <w:rPr>
          <w:rFonts w:ascii="Times New Roman" w:eastAsia="標楷體" w:hAnsi="Times New Roman" w:cs="Times New Roman" w:hint="eastAsia"/>
          <w:sz w:val="28"/>
          <w:szCs w:val="28"/>
        </w:rPr>
        <w:t>一套新提單</w:t>
      </w:r>
      <w:r w:rsidR="00B052A1" w:rsidRPr="00B052A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9AC7B6D" w14:textId="2A5AD7F4" w:rsidR="00B052A1" w:rsidRPr="008E392A" w:rsidRDefault="00000000" w:rsidP="00B052A1">
      <w:pPr>
        <w:tabs>
          <w:tab w:val="center" w:pos="4818"/>
        </w:tabs>
        <w:spacing w:after="0" w:line="480" w:lineRule="exact"/>
        <w:ind w:leftChars="236" w:left="992" w:hangingChars="152" w:hanging="426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 w:hint="eastAsia"/>
            <w:sz w:val="28"/>
            <w:szCs w:val="28"/>
          </w:rPr>
          <w:id w:val="-62076974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976246383" w:edGrp="everyone"/>
          <w:r w:rsidR="00CA1B10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  <w:permEnd w:id="976246383"/>
        </w:sdtContent>
      </w:sdt>
      <w:r w:rsidR="00B052A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94782">
        <w:rPr>
          <w:rFonts w:ascii="Times New Roman" w:eastAsia="標楷體" w:hAnsi="Times New Roman" w:cs="Times New Roman" w:hint="eastAsia"/>
          <w:sz w:val="28"/>
          <w:szCs w:val="28"/>
        </w:rPr>
        <w:t>在本公司不出示</w:t>
      </w:r>
      <w:r w:rsidR="00394782" w:rsidRPr="00394782">
        <w:rPr>
          <w:rFonts w:ascii="Times New Roman" w:eastAsia="標楷體" w:hAnsi="Times New Roman" w:cs="Times New Roman" w:hint="eastAsia"/>
          <w:sz w:val="28"/>
          <w:szCs w:val="28"/>
        </w:rPr>
        <w:t>正本</w:t>
      </w:r>
      <w:r w:rsidR="00394782">
        <w:rPr>
          <w:rFonts w:ascii="Times New Roman" w:eastAsia="標楷體" w:hAnsi="Times New Roman" w:cs="Times New Roman" w:hint="eastAsia"/>
          <w:sz w:val="28"/>
          <w:szCs w:val="28"/>
        </w:rPr>
        <w:t>提單</w:t>
      </w:r>
      <w:r w:rsidR="00394782" w:rsidRPr="00394782">
        <w:rPr>
          <w:rFonts w:ascii="Times New Roman" w:eastAsia="標楷體" w:hAnsi="Times New Roman" w:cs="Times New Roman" w:hint="eastAsia"/>
          <w:sz w:val="28"/>
          <w:szCs w:val="28"/>
        </w:rPr>
        <w:t>之情形下，</w:t>
      </w:r>
      <w:r w:rsidR="00394782" w:rsidRPr="00394782">
        <w:rPr>
          <w:rFonts w:ascii="Times New Roman" w:eastAsia="標楷體" w:hAnsi="Times New Roman" w:cs="Times New Roman"/>
          <w:sz w:val="28"/>
          <w:szCs w:val="28"/>
        </w:rPr>
        <w:t>將上述</w:t>
      </w:r>
      <w:r w:rsidR="00394782" w:rsidRPr="00394782">
        <w:rPr>
          <w:rFonts w:ascii="Times New Roman" w:eastAsia="標楷體" w:hAnsi="Times New Roman" w:cs="Times New Roman" w:hint="eastAsia"/>
          <w:sz w:val="28"/>
          <w:szCs w:val="28"/>
        </w:rPr>
        <w:t>貨物交予本公司或本公司指定之</w:t>
      </w:r>
      <w:r w:rsidR="00394782">
        <w:rPr>
          <w:rFonts w:ascii="Times New Roman" w:eastAsia="標楷體" w:hAnsi="Times New Roman" w:cs="Times New Roman" w:hint="eastAsia"/>
          <w:sz w:val="28"/>
          <w:szCs w:val="28"/>
        </w:rPr>
        <w:t>收貨</w:t>
      </w:r>
      <w:r w:rsidR="00394782" w:rsidRPr="00394782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B052A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C027FEF" w14:textId="4A3C7D12" w:rsidR="008E392A" w:rsidRPr="00C90A82" w:rsidRDefault="008E392A" w:rsidP="00D25A2A">
      <w:pPr>
        <w:pBdr>
          <w:bottom w:val="double" w:sz="6" w:space="1" w:color="auto"/>
        </w:pBdr>
        <w:spacing w:afterLines="100" w:after="360"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A88D4B7" w14:textId="122D0E13" w:rsidR="00F70673" w:rsidRPr="00DC0E2F" w:rsidRDefault="00CD0F5E" w:rsidP="00D25A2A">
      <w:pPr>
        <w:spacing w:afterLines="50" w:after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立</w:t>
      </w:r>
      <w:r>
        <w:rPr>
          <w:rFonts w:ascii="Times New Roman" w:eastAsia="標楷體" w:hAnsi="Times New Roman" w:cs="Times New Roman" w:hint="eastAsia"/>
          <w:sz w:val="28"/>
          <w:szCs w:val="28"/>
        </w:rPr>
        <w:t>擔保函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人（</w:t>
      </w:r>
      <w:r>
        <w:rPr>
          <w:rFonts w:ascii="Times New Roman" w:eastAsia="標楷體" w:hAnsi="Times New Roman" w:cs="Times New Roman" w:hint="eastAsia"/>
          <w:sz w:val="28"/>
          <w:szCs w:val="28"/>
        </w:rPr>
        <w:t>即託運人、</w:t>
      </w:r>
      <w:r w:rsidRPr="00F87500">
        <w:rPr>
          <w:rFonts w:ascii="Times New Roman" w:eastAsia="標楷體" w:hAnsi="Times New Roman" w:cs="Times New Roman" w:hint="eastAsia"/>
          <w:sz w:val="28"/>
          <w:szCs w:val="28"/>
        </w:rPr>
        <w:t>以下簡稱「本公司」）</w:t>
      </w:r>
      <w:r w:rsidRPr="00132B12">
        <w:rPr>
          <w:rFonts w:ascii="Times New Roman" w:eastAsia="標楷體" w:hAnsi="Times New Roman" w:cs="Times New Roman" w:hint="eastAsia"/>
          <w:sz w:val="28"/>
          <w:szCs w:val="28"/>
        </w:rPr>
        <w:t>委託</w:t>
      </w:r>
      <w:r w:rsidRPr="00132B1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32B12">
        <w:rPr>
          <w:rFonts w:ascii="Times New Roman" w:eastAsia="標楷體" w:hAnsi="Times New Roman" w:cs="Times New Roman" w:hint="eastAsia"/>
          <w:sz w:val="28"/>
          <w:szCs w:val="28"/>
        </w:rPr>
        <w:t>貴公司運送上述貨物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B11E1">
        <w:rPr>
          <w:rFonts w:ascii="Times New Roman" w:eastAsia="標楷體" w:hAnsi="Times New Roman" w:cs="Times New Roman" w:hint="eastAsia"/>
          <w:sz w:val="28"/>
          <w:szCs w:val="28"/>
        </w:rPr>
        <w:t>承裝於</w:t>
      </w:r>
      <w:r w:rsidRPr="000B11E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B11E1">
        <w:rPr>
          <w:rFonts w:ascii="Times New Roman" w:eastAsia="標楷體" w:hAnsi="Times New Roman" w:cs="Times New Roman" w:hint="eastAsia"/>
          <w:sz w:val="28"/>
          <w:szCs w:val="28"/>
        </w:rPr>
        <w:t>貴公司或其代理人所營運之船舶</w:t>
      </w:r>
      <w:r w:rsidRPr="00132B1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225068" w:rsidRPr="00DC0E2F">
        <w:rPr>
          <w:rFonts w:ascii="Times New Roman" w:eastAsia="標楷體" w:hAnsi="Times New Roman" w:cs="Times New Roman" w:hint="eastAsia"/>
          <w:sz w:val="28"/>
          <w:szCs w:val="28"/>
        </w:rPr>
        <w:t>茲因上述貨物之正本提單</w:t>
      </w:r>
      <w:r w:rsidR="00225068" w:rsidRPr="00DC0E2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（</w:t>
      </w:r>
      <w:r w:rsidR="00225068" w:rsidRPr="00DC0E2F">
        <w:rPr>
          <w:rFonts w:ascii="Times New Roman" w:eastAsia="標楷體" w:hAnsi="Times New Roman" w:cs="Times New Roman" w:hint="eastAsia"/>
          <w:sz w:val="28"/>
          <w:szCs w:val="28"/>
        </w:rPr>
        <w:t>Original Bill of Lading</w:t>
      </w:r>
      <w:r w:rsidR="00225068" w:rsidRPr="00DC0E2F">
        <w:rPr>
          <w:rFonts w:ascii="Times New Roman" w:eastAsia="標楷體" w:hAnsi="Times New Roman" w:cs="Times New Roman" w:hint="eastAsia"/>
          <w:sz w:val="28"/>
          <w:szCs w:val="28"/>
        </w:rPr>
        <w:t>）遺失或因故無法及時出示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DC0E2F" w:rsidRPr="00DC0E2F">
        <w:rPr>
          <w:rFonts w:ascii="Times New Roman" w:eastAsia="標楷體" w:hAnsi="Times New Roman" w:cs="Times New Roman" w:hint="eastAsia"/>
          <w:sz w:val="28"/>
          <w:szCs w:val="28"/>
        </w:rPr>
        <w:t>懇請</w:t>
      </w:r>
      <w:r w:rsidR="00225068" w:rsidRPr="00DC0E2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25068" w:rsidRPr="00DC0E2F">
        <w:rPr>
          <w:rFonts w:ascii="Times New Roman" w:eastAsia="標楷體" w:hAnsi="Times New Roman" w:cs="Times New Roman" w:hint="eastAsia"/>
          <w:sz w:val="28"/>
          <w:szCs w:val="28"/>
        </w:rPr>
        <w:t>貴</w:t>
      </w:r>
      <w:r w:rsidR="00DC0E2F" w:rsidRPr="00DC0E2F">
        <w:rPr>
          <w:rFonts w:ascii="Times New Roman" w:eastAsia="標楷體" w:hAnsi="Times New Roman" w:cs="Times New Roman" w:hint="eastAsia"/>
          <w:sz w:val="28"/>
          <w:szCs w:val="28"/>
        </w:rPr>
        <w:t>公</w:t>
      </w:r>
      <w:r w:rsidR="00225068" w:rsidRPr="00DC0E2F">
        <w:rPr>
          <w:rFonts w:ascii="Times New Roman" w:eastAsia="標楷體" w:hAnsi="Times New Roman" w:cs="Times New Roman" w:hint="eastAsia"/>
          <w:sz w:val="28"/>
          <w:szCs w:val="28"/>
        </w:rPr>
        <w:t>司同意在未收回正本提單之情況下放行貨物或補發提單，</w:t>
      </w:r>
      <w:r w:rsidR="00DC0E2F" w:rsidRPr="00DC0E2F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225068" w:rsidRPr="00DC0E2F">
        <w:rPr>
          <w:rFonts w:ascii="Times New Roman" w:eastAsia="標楷體" w:hAnsi="Times New Roman" w:cs="Times New Roman" w:hint="eastAsia"/>
          <w:sz w:val="28"/>
          <w:szCs w:val="28"/>
        </w:rPr>
        <w:t>願承擔一切衍生風險。</w:t>
      </w:r>
      <w:r w:rsidR="004F0DFA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DC0E2F" w:rsidRPr="00DC0E2F">
        <w:rPr>
          <w:rFonts w:ascii="Times New Roman" w:eastAsia="標楷體" w:hAnsi="Times New Roman" w:cs="Times New Roman" w:hint="eastAsia"/>
          <w:sz w:val="28"/>
          <w:szCs w:val="28"/>
        </w:rPr>
        <w:t>及連帶擔保銀行明示聲明並保證絕對遵守下列條款：</w:t>
      </w:r>
    </w:p>
    <w:p w14:paraId="04239574" w14:textId="262FB2B4" w:rsidR="00225068" w:rsidRPr="00DC0E2F" w:rsidRDefault="00225068" w:rsidP="00225068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DC0E2F">
        <w:rPr>
          <w:rFonts w:ascii="Times New Roman" w:eastAsia="標楷體" w:hAnsi="Times New Roman" w:cs="Times New Roman" w:hint="eastAsia"/>
          <w:sz w:val="28"/>
          <w:szCs w:val="28"/>
        </w:rPr>
        <w:t>若因</w:t>
      </w:r>
      <w:r w:rsidRPr="00DC0E2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C0E2F">
        <w:rPr>
          <w:rFonts w:ascii="Times New Roman" w:eastAsia="標楷體" w:hAnsi="Times New Roman" w:cs="Times New Roman" w:hint="eastAsia"/>
          <w:sz w:val="28"/>
          <w:szCs w:val="28"/>
        </w:rPr>
        <w:t>貴公司配合執行本申請（重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>新</w:t>
      </w:r>
      <w:r w:rsidRPr="00DC0E2F">
        <w:rPr>
          <w:rFonts w:ascii="Times New Roman" w:eastAsia="標楷體" w:hAnsi="Times New Roman" w:cs="Times New Roman" w:hint="eastAsia"/>
          <w:sz w:val="28"/>
          <w:szCs w:val="28"/>
        </w:rPr>
        <w:t>簽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>發</w:t>
      </w:r>
      <w:r w:rsidRPr="00DC0E2F">
        <w:rPr>
          <w:rFonts w:ascii="Times New Roman" w:eastAsia="標楷體" w:hAnsi="Times New Roman" w:cs="Times New Roman" w:hint="eastAsia"/>
          <w:sz w:val="28"/>
          <w:szCs w:val="28"/>
        </w:rPr>
        <w:t>提單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>或放貨</w:t>
      </w:r>
      <w:r w:rsidRPr="00DC0E2F">
        <w:rPr>
          <w:rFonts w:ascii="Times New Roman" w:eastAsia="標楷體" w:hAnsi="Times New Roman" w:cs="Times New Roman" w:hint="eastAsia"/>
          <w:sz w:val="28"/>
          <w:szCs w:val="28"/>
        </w:rPr>
        <w:t>），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>致使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>貴公司、受僱人或代理人遭受任何第三方之索賠、訴訟，或承擔任何性質之責任與損害時，</w:t>
      </w:r>
      <w:r w:rsidR="004F0DFA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>願負完全且無過失之賠償責任。一經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>貴公司提出書面要求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 xml:space="preserve"> (Written Demand)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F0DFA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>保證立即提供充足資金以進行抗辯，包含但不限於全額支付所有合理之律師費與訴訟費用，使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4515D" w:rsidRPr="00DC0E2F">
        <w:rPr>
          <w:rFonts w:ascii="Times New Roman" w:eastAsia="標楷體" w:hAnsi="Times New Roman" w:cs="Times New Roman" w:hint="eastAsia"/>
          <w:sz w:val="28"/>
          <w:szCs w:val="28"/>
        </w:rPr>
        <w:t>貴公司免受任何損害</w:t>
      </w:r>
      <w:r w:rsidRPr="00DC0E2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AACF296" w14:textId="2DB1383C" w:rsidR="00225068" w:rsidRPr="00DC0E2F" w:rsidRDefault="00225068" w:rsidP="00225068">
      <w:pPr>
        <w:pStyle w:val="a9"/>
        <w:widowControl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DC0E2F">
        <w:rPr>
          <w:rFonts w:ascii="Times New Roman" w:eastAsia="標楷體" w:hAnsi="Times New Roman" w:cs="Times New Roman" w:hint="eastAsia"/>
          <w:sz w:val="28"/>
          <w:szCs w:val="28"/>
        </w:rPr>
        <w:t>倘因本申請作業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>導致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>貴公司之船舶或相關財產遭遇扣押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 xml:space="preserve"> (Arrest)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>、留置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 xml:space="preserve"> (Lien) 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>或面臨扣押威脅，</w:t>
      </w:r>
      <w:r w:rsidR="004F0DFA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>承諾於接獲通知後，立即無條件提供保證金或其他足額擔保以確保船舶獲准釋放。此外，</w:t>
      </w:r>
      <w:r w:rsidR="004F0DFA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>應全額賠償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>貴公司因此所生之一切衍生費用及船舶延誤之營運損失</w:t>
      </w:r>
      <w:r w:rsidR="00116E15" w:rsidRPr="00DC0E2F">
        <w:rPr>
          <w:rFonts w:ascii="Times New Roman" w:eastAsia="標楷體" w:hAnsi="Times New Roman" w:cs="Times New Roman" w:hint="eastAsia"/>
          <w:sz w:val="28"/>
          <w:szCs w:val="28"/>
        </w:rPr>
        <w:t xml:space="preserve"> (Loss of Earnings)</w:t>
      </w:r>
      <w:r w:rsidRPr="00DC0E2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8DBD535" w14:textId="3BFA433D" w:rsidR="00F70673" w:rsidRPr="00DC0E2F" w:rsidRDefault="004F0DFA" w:rsidP="00E6661F">
      <w:pPr>
        <w:pStyle w:val="a9"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0F0628" w:rsidRPr="00DC0E2F">
        <w:rPr>
          <w:rFonts w:ascii="Times New Roman" w:eastAsia="標楷體" w:hAnsi="Times New Roman" w:cs="Times New Roman" w:hint="eastAsia"/>
          <w:sz w:val="28"/>
          <w:szCs w:val="28"/>
        </w:rPr>
        <w:t>確切聲明其為上述貨物唯一且合法之所有權人。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0F0628" w:rsidRPr="00DC0E2F">
        <w:rPr>
          <w:rFonts w:ascii="Times New Roman" w:eastAsia="標楷體" w:hAnsi="Times New Roman" w:cs="Times New Roman" w:hint="eastAsia"/>
          <w:sz w:val="28"/>
          <w:szCs w:val="28"/>
        </w:rPr>
        <w:t>保證，該遺失之正本提單從未背書轉讓、設質或交付予任何第三方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0F0628" w:rsidRPr="00DC0E2F">
        <w:rPr>
          <w:rFonts w:ascii="Times New Roman" w:eastAsia="標楷體" w:hAnsi="Times New Roman" w:cs="Times New Roman" w:hint="eastAsia"/>
          <w:sz w:val="28"/>
          <w:szCs w:val="28"/>
        </w:rPr>
        <w:t>對該貨物擁有完整之處分權</w:t>
      </w:r>
      <w:r w:rsidR="003848DC" w:rsidRPr="00DC0E2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B8ACC6F" w14:textId="398BE15B" w:rsidR="00F87500" w:rsidRPr="00F37D18" w:rsidRDefault="004F0DFA" w:rsidP="00E6661F">
      <w:pPr>
        <w:pStyle w:val="a9"/>
        <w:numPr>
          <w:ilvl w:val="0"/>
          <w:numId w:val="3"/>
        </w:numPr>
        <w:spacing w:afterLines="50" w:after="180" w:line="440" w:lineRule="exact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0F0628" w:rsidRPr="00E03E33">
        <w:rPr>
          <w:rFonts w:ascii="Times New Roman" w:eastAsia="標楷體" w:hAnsi="Times New Roman" w:cs="Times New Roman" w:hint="eastAsia"/>
          <w:sz w:val="28"/>
          <w:szCs w:val="28"/>
        </w:rPr>
        <w:t>同意依</w:t>
      </w:r>
      <w:r w:rsidR="000F0628" w:rsidRPr="00E03E3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F0628" w:rsidRPr="00E03E33">
        <w:rPr>
          <w:rFonts w:ascii="Times New Roman" w:eastAsia="標楷體" w:hAnsi="Times New Roman" w:cs="Times New Roman" w:hint="eastAsia"/>
          <w:sz w:val="28"/>
          <w:szCs w:val="28"/>
        </w:rPr>
        <w:t>貴公司之要求，提供</w:t>
      </w:r>
      <w:r w:rsidR="004E0752" w:rsidRPr="00E03E33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4E0752" w:rsidRPr="00E03E3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E0752" w:rsidRPr="00E03E33">
        <w:rPr>
          <w:rFonts w:ascii="Times New Roman" w:eastAsia="標楷體" w:hAnsi="Times New Roman" w:cs="Times New Roman" w:hint="eastAsia"/>
          <w:sz w:val="28"/>
          <w:szCs w:val="28"/>
        </w:rPr>
        <w:t>貴公司為受益人、金額為上述銀行擔保總額</w:t>
      </w:r>
      <w:r w:rsidR="000F0628" w:rsidRPr="00E03E33">
        <w:rPr>
          <w:rFonts w:ascii="Times New Roman" w:eastAsia="標楷體" w:hAnsi="Times New Roman" w:cs="Times New Roman" w:hint="eastAsia"/>
          <w:sz w:val="28"/>
          <w:szCs w:val="28"/>
        </w:rPr>
        <w:t>之銀行保證函</w:t>
      </w:r>
      <w:r w:rsidR="000F0628" w:rsidRPr="00E03E33">
        <w:rPr>
          <w:rFonts w:ascii="Times New Roman" w:eastAsia="標楷體" w:hAnsi="Times New Roman" w:cs="Times New Roman" w:hint="eastAsia"/>
          <w:sz w:val="28"/>
          <w:szCs w:val="28"/>
        </w:rPr>
        <w:t xml:space="preserve"> (Bank Guarantee)</w:t>
      </w:r>
      <w:r w:rsidR="004E0752" w:rsidRPr="00E03E3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E0752" w:rsidRPr="00E03E33">
        <w:rPr>
          <w:rFonts w:ascii="Times New Roman" w:eastAsia="標楷體" w:hAnsi="Times New Roman" w:cs="Times New Roman" w:hint="eastAsia"/>
          <w:sz w:val="28"/>
          <w:szCs w:val="28"/>
        </w:rPr>
        <w:t>或現金</w:t>
      </w:r>
      <w:r w:rsidR="004E0752" w:rsidRPr="00E03E33">
        <w:rPr>
          <w:rFonts w:ascii="Times New Roman" w:eastAsia="標楷體" w:hAnsi="Times New Roman" w:cs="Times New Roman" w:hint="eastAsia"/>
          <w:sz w:val="28"/>
          <w:szCs w:val="28"/>
        </w:rPr>
        <w:t xml:space="preserve"> (Cash) </w:t>
      </w:r>
      <w:r w:rsidR="000F0628" w:rsidRPr="00E03E33">
        <w:rPr>
          <w:rFonts w:ascii="Times New Roman" w:eastAsia="標楷體" w:hAnsi="Times New Roman" w:cs="Times New Roman" w:hint="eastAsia"/>
          <w:sz w:val="28"/>
          <w:szCs w:val="28"/>
        </w:rPr>
        <w:t>作為實質擔保。此</w:t>
      </w:r>
      <w:r w:rsidR="001B2EE1">
        <w:rPr>
          <w:rFonts w:ascii="Times New Roman" w:eastAsia="標楷體" w:hAnsi="Times New Roman" w:cs="Times New Roman" w:hint="eastAsia"/>
          <w:sz w:val="28"/>
          <w:szCs w:val="28"/>
        </w:rPr>
        <w:t>擔保品</w:t>
      </w:r>
      <w:r w:rsidR="000F0628" w:rsidRPr="00E03E33">
        <w:rPr>
          <w:rFonts w:ascii="Times New Roman" w:eastAsia="標楷體" w:hAnsi="Times New Roman" w:cs="Times New Roman" w:hint="eastAsia"/>
          <w:sz w:val="28"/>
          <w:szCs w:val="28"/>
        </w:rPr>
        <w:t>之有效期限，自貨物實際受領日（或應受領日）起算，為期二十四個月（</w:t>
      </w:r>
      <w:r w:rsidR="000F0628" w:rsidRPr="00E03E33">
        <w:rPr>
          <w:rFonts w:ascii="Times New Roman" w:eastAsia="標楷體" w:hAnsi="Times New Roman" w:cs="Times New Roman" w:hint="eastAsia"/>
          <w:sz w:val="28"/>
          <w:szCs w:val="28"/>
        </w:rPr>
        <w:t>24 Months</w:t>
      </w:r>
      <w:r w:rsidR="000F0628" w:rsidRPr="00E03E33">
        <w:rPr>
          <w:rFonts w:ascii="Times New Roman" w:eastAsia="標楷體" w:hAnsi="Times New Roman" w:cs="Times New Roman" w:hint="eastAsia"/>
          <w:sz w:val="28"/>
          <w:szCs w:val="28"/>
        </w:rPr>
        <w:t>），</w:t>
      </w:r>
      <w:r w:rsidR="00E03E33" w:rsidRPr="00E03E33">
        <w:rPr>
          <w:rFonts w:ascii="Times New Roman" w:eastAsia="標楷體" w:hAnsi="Times New Roman" w:cs="Times New Roman" w:hint="eastAsia"/>
          <w:sz w:val="28"/>
          <w:szCs w:val="28"/>
        </w:rPr>
        <w:t>期滿後</w:t>
      </w:r>
      <w:r w:rsidR="001B2EE1">
        <w:rPr>
          <w:rFonts w:ascii="Times New Roman" w:eastAsia="標楷體" w:hAnsi="Times New Roman" w:cs="Times New Roman" w:hint="eastAsia"/>
          <w:sz w:val="28"/>
          <w:szCs w:val="28"/>
        </w:rPr>
        <w:t>擔保品</w:t>
      </w:r>
      <w:r w:rsidR="00E03E33" w:rsidRPr="00E03E33">
        <w:rPr>
          <w:rFonts w:ascii="Times New Roman" w:eastAsia="標楷體" w:hAnsi="Times New Roman" w:cs="Times New Roman" w:hint="eastAsia"/>
          <w:sz w:val="28"/>
          <w:szCs w:val="28"/>
        </w:rPr>
        <w:t>得予解除與退還；惟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="00E03E33" w:rsidRPr="00E03E33">
        <w:rPr>
          <w:rFonts w:ascii="Times New Roman" w:eastAsia="標楷體" w:hAnsi="Times New Roman" w:cs="Times New Roman" w:hint="eastAsia"/>
          <w:sz w:val="28"/>
          <w:szCs w:val="28"/>
        </w:rPr>
        <w:t>承諾</w:t>
      </w:r>
      <w:r w:rsidR="001B2EE1">
        <w:rPr>
          <w:rFonts w:ascii="Times New Roman" w:eastAsia="標楷體" w:hAnsi="Times New Roman" w:cs="Times New Roman" w:hint="eastAsia"/>
          <w:sz w:val="28"/>
          <w:szCs w:val="28"/>
        </w:rPr>
        <w:t>擔保品</w:t>
      </w:r>
      <w:r w:rsidR="00E03E33" w:rsidRPr="00E03E33">
        <w:rPr>
          <w:rFonts w:ascii="Times New Roman" w:eastAsia="標楷體" w:hAnsi="Times New Roman" w:cs="Times New Roman" w:hint="eastAsia"/>
          <w:sz w:val="28"/>
          <w:szCs w:val="28"/>
        </w:rPr>
        <w:t>之返還絕不豁免其實體賠償責任，貴公司基於本</w:t>
      </w:r>
      <w:r w:rsidR="00E03E33" w:rsidRPr="00F37D18">
        <w:rPr>
          <w:rFonts w:ascii="Times New Roman" w:eastAsia="標楷體" w:hAnsi="Times New Roman" w:cs="Times New Roman" w:hint="eastAsia"/>
          <w:sz w:val="28"/>
          <w:szCs w:val="28"/>
        </w:rPr>
        <w:t>函之損害賠償請求權仍獨立存續，概不受擔保解除之影響</w:t>
      </w:r>
      <w:r w:rsidR="00F87500" w:rsidRPr="00F37D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015F93" w14:textId="571157A3" w:rsidR="000E68BF" w:rsidRPr="00F37D18" w:rsidRDefault="000F0628" w:rsidP="00961C6D">
      <w:pPr>
        <w:pStyle w:val="a9"/>
        <w:numPr>
          <w:ilvl w:val="0"/>
          <w:numId w:val="3"/>
        </w:numPr>
        <w:spacing w:afterLines="50" w:after="180" w:line="440" w:lineRule="exact"/>
        <w:ind w:left="482" w:hanging="482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倘日後有任何善意持票人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 xml:space="preserve"> (Bona Fide Holder) 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憑原正本提單主張貨權，</w:t>
      </w:r>
      <w:r w:rsidR="004F0DFA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承諾承擔一切交涉與賠償責任，並自費將貨物或等值賠償金交付該第三人，使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貴公司絕對免責。此外，一旦遺失之正本提單被尋獲，</w:t>
      </w:r>
      <w:r w:rsidR="004F0DFA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保證立即將其悉數繳回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貴公司註銷，以換取本擔保</w:t>
      </w:r>
      <w:r w:rsidR="006B2AAD" w:rsidRPr="00F37D18">
        <w:rPr>
          <w:rFonts w:ascii="Times New Roman" w:eastAsia="標楷體" w:hAnsi="Times New Roman" w:cs="Times New Roman" w:hint="eastAsia"/>
          <w:sz w:val="28"/>
          <w:szCs w:val="28"/>
        </w:rPr>
        <w:t>函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解除及擔保品之退還</w:t>
      </w:r>
      <w:r w:rsidR="00EC4ECA" w:rsidRPr="00F37D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8ACABE" w14:textId="7E67C4D8" w:rsidR="00961C6D" w:rsidRPr="00F37D18" w:rsidRDefault="00961C6D" w:rsidP="005052CF">
      <w:pPr>
        <w:pStyle w:val="a9"/>
        <w:numPr>
          <w:ilvl w:val="0"/>
          <w:numId w:val="3"/>
        </w:numPr>
        <w:spacing w:afterLines="150" w:after="540" w:line="440" w:lineRule="exact"/>
        <w:ind w:left="482" w:hanging="482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本擔保函之解釋、效力與適用均依循香港特別行政區法律。倘因本擔保函產生任何爭議，本公司同意排他性地提交「香港國際仲裁中心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 xml:space="preserve"> (HKIAC)</w:t>
      </w:r>
      <w:r w:rsidRPr="00F37D18">
        <w:rPr>
          <w:rFonts w:ascii="Times New Roman" w:eastAsia="標楷體" w:hAnsi="Times New Roman" w:cs="Times New Roman" w:hint="eastAsia"/>
          <w:sz w:val="28"/>
          <w:szCs w:val="28"/>
        </w:rPr>
        <w:t>」進行最終且具約束力之仲裁</w:t>
      </w:r>
      <w:r w:rsidR="00F37D18" w:rsidRPr="00F37D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1513EA" w14:textId="350FE19F" w:rsidR="003F6906" w:rsidRPr="003F6906" w:rsidRDefault="003F6906" w:rsidP="003F6906">
      <w:pPr>
        <w:spacing w:after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E68BF">
        <w:rPr>
          <w:rFonts w:ascii="Times New Roman" w:eastAsia="標楷體" w:hAnsi="Times New Roman" w:cs="Times New Roman"/>
          <w:spacing w:val="140"/>
          <w:kern w:val="0"/>
          <w:sz w:val="28"/>
          <w:szCs w:val="28"/>
          <w:fitText w:val="840" w:id="-461148160"/>
        </w:rPr>
        <w:t>此</w:t>
      </w:r>
      <w:r w:rsidRPr="000E68BF">
        <w:rPr>
          <w:rFonts w:ascii="Times New Roman" w:eastAsia="標楷體" w:hAnsi="Times New Roman" w:cs="Times New Roman"/>
          <w:kern w:val="0"/>
          <w:sz w:val="28"/>
          <w:szCs w:val="28"/>
          <w:fitText w:val="840" w:id="-461148160"/>
        </w:rPr>
        <w:t>致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14765B1" w14:textId="43B6E6C3" w:rsidR="003F6906" w:rsidRPr="003F6906" w:rsidRDefault="003F6906" w:rsidP="005052CF">
      <w:pPr>
        <w:spacing w:afterLines="500" w:after="1800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世邦國際航運有限公司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TVL Shipping Co., Limited) </w:t>
      </w:r>
      <w:r w:rsidRPr="008E392A">
        <w:rPr>
          <w:rFonts w:ascii="Times New Roman" w:eastAsia="標楷體" w:hAnsi="Times New Roman" w:cs="Times New Roman"/>
          <w:b/>
          <w:bCs/>
          <w:sz w:val="28"/>
          <w:szCs w:val="28"/>
        </w:rPr>
        <w:t>及其代理行、船舶所有人與運送人。</w:t>
      </w:r>
    </w:p>
    <w:p w14:paraId="34C392DF" w14:textId="5B19069D" w:rsidR="00961C6D" w:rsidRDefault="00961C6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ECE0D68" w14:textId="77777777" w:rsidR="005052CF" w:rsidRDefault="005052CF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26F868D2" w14:textId="0597E237" w:rsidR="00A15EAA" w:rsidRPr="002D70B4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D70B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擔保人</w:t>
      </w:r>
      <w:r w:rsidRPr="002D70B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(</w:t>
      </w:r>
      <w:r w:rsidRPr="002D70B4">
        <w:rPr>
          <w:rFonts w:ascii="Times New Roman" w:eastAsia="標楷體" w:hAnsi="Times New Roman" w:cs="Times New Roman"/>
          <w:b/>
          <w:bCs/>
          <w:sz w:val="32"/>
          <w:szCs w:val="32"/>
        </w:rPr>
        <w:t>Indemnitor</w:t>
      </w:r>
      <w:r w:rsidRPr="002D70B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)</w:t>
      </w:r>
      <w:r w:rsidRPr="002D70B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：</w:t>
      </w:r>
    </w:p>
    <w:p w14:paraId="22DA0C32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公司名稱</w:t>
      </w:r>
      <w:r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366184119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366184119"/>
    </w:p>
    <w:p w14:paraId="22128DB8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法定代理</w:t>
      </w:r>
      <w:r w:rsidRPr="008E392A">
        <w:rPr>
          <w:rFonts w:ascii="Times New Roman" w:eastAsia="標楷體" w:hAnsi="Times New Roman" w:cs="Times New Roman"/>
          <w:sz w:val="28"/>
          <w:szCs w:val="28"/>
        </w:rPr>
        <w:t>人：</w:t>
      </w:r>
      <w:permStart w:id="1009262294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009262294"/>
    </w:p>
    <w:p w14:paraId="3CD37E1F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063978465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063978465"/>
    </w:p>
    <w:p w14:paraId="189A4088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1768108224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768108224"/>
    </w:p>
    <w:p w14:paraId="70AA7001" w14:textId="4A62A9EE" w:rsidR="00A15EAA" w:rsidRDefault="002D70B4" w:rsidP="005052CF">
      <w:pPr>
        <w:pStyle w:val="a9"/>
        <w:spacing w:afterLines="300" w:after="108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2D70B4">
        <w:rPr>
          <w:rFonts w:ascii="Times New Roman" w:eastAsia="標楷體" w:hAnsi="Times New Roman" w:cs="Times New Roman"/>
          <w:i/>
          <w:iCs/>
        </w:rPr>
        <w:t>（</w:t>
      </w:r>
      <w:r w:rsidR="00A15EAA" w:rsidRPr="00713574">
        <w:rPr>
          <w:rFonts w:ascii="Times New Roman" w:eastAsia="標楷體" w:hAnsi="Times New Roman" w:cs="Times New Roman"/>
          <w:i/>
          <w:iCs/>
        </w:rPr>
        <w:t>請加蓋公司與負責人印章</w:t>
      </w:r>
      <w:r w:rsidRPr="002D70B4">
        <w:rPr>
          <w:rFonts w:ascii="Times New Roman" w:eastAsia="標楷體" w:hAnsi="Times New Roman" w:cs="Times New Roman"/>
          <w:i/>
          <w:iCs/>
        </w:rPr>
        <w:t>）</w:t>
      </w:r>
    </w:p>
    <w:p w14:paraId="5597C4F5" w14:textId="77777777" w:rsidR="00A15EAA" w:rsidRPr="002D70B4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D70B4">
        <w:rPr>
          <w:rFonts w:ascii="Times New Roman" w:eastAsia="標楷體" w:hAnsi="Times New Roman" w:cs="Times New Roman"/>
          <w:b/>
          <w:bCs/>
          <w:sz w:val="32"/>
          <w:szCs w:val="32"/>
        </w:rPr>
        <w:t>連帶保證銀行</w:t>
      </w:r>
      <w:r w:rsidRPr="002D70B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(</w:t>
      </w:r>
      <w:r w:rsidRPr="002D70B4">
        <w:rPr>
          <w:rFonts w:ascii="Times New Roman" w:eastAsia="標楷體" w:hAnsi="Times New Roman" w:cs="Times New Roman"/>
          <w:b/>
          <w:bCs/>
          <w:sz w:val="32"/>
          <w:szCs w:val="32"/>
        </w:rPr>
        <w:t>Guarantor Bank</w:t>
      </w:r>
      <w:r w:rsidRPr="002D70B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)</w:t>
      </w:r>
      <w:r w:rsidRPr="002D70B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：</w:t>
      </w:r>
    </w:p>
    <w:p w14:paraId="3A6BC8BD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銀行名稱</w:t>
      </w:r>
      <w:r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1667912044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667912044"/>
    </w:p>
    <w:p w14:paraId="5400DD6A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授權簽字人</w:t>
      </w:r>
      <w:r w:rsidRPr="008E392A">
        <w:rPr>
          <w:rFonts w:ascii="Times New Roman" w:eastAsia="標楷體" w:hAnsi="Times New Roman" w:cs="Times New Roman"/>
          <w:sz w:val="28"/>
          <w:szCs w:val="28"/>
        </w:rPr>
        <w:t>：</w:t>
      </w:r>
      <w:permStart w:id="801123281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801123281"/>
    </w:p>
    <w:p w14:paraId="403B14C8" w14:textId="77777777" w:rsidR="00A15EAA" w:rsidRPr="008678DF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聯絡電話：</w:t>
      </w:r>
      <w:permStart w:id="1108281806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108281806"/>
    </w:p>
    <w:p w14:paraId="35991E5D" w14:textId="77777777" w:rsidR="00A15EAA" w:rsidRDefault="00A15EAA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  <w:r w:rsidRPr="008E392A">
        <w:rPr>
          <w:rFonts w:ascii="Times New Roman" w:eastAsia="標楷體" w:hAnsi="Times New Roman" w:cs="Times New Roman"/>
          <w:sz w:val="28"/>
          <w:szCs w:val="28"/>
        </w:rPr>
        <w:t>地址：</w:t>
      </w:r>
      <w:permStart w:id="1151992342" w:edGrp="everyone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ermEnd w:id="1151992342"/>
    </w:p>
    <w:p w14:paraId="4E2EAA3B" w14:textId="23B6328B" w:rsidR="00A15EAA" w:rsidRDefault="002D70B4" w:rsidP="00A15EAA">
      <w:pPr>
        <w:pStyle w:val="a9"/>
        <w:spacing w:afterLines="500" w:after="1800" w:line="440" w:lineRule="exact"/>
        <w:ind w:left="0"/>
        <w:contextualSpacing w:val="0"/>
        <w:rPr>
          <w:rFonts w:ascii="Times New Roman" w:eastAsia="標楷體" w:hAnsi="Times New Roman" w:cs="Times New Roman"/>
          <w:i/>
          <w:iCs/>
        </w:rPr>
      </w:pPr>
      <w:r w:rsidRPr="002D70B4">
        <w:rPr>
          <w:rFonts w:ascii="Times New Roman" w:eastAsia="標楷體" w:hAnsi="Times New Roman" w:cs="Times New Roman"/>
          <w:i/>
          <w:iCs/>
        </w:rPr>
        <w:t>（</w:t>
      </w:r>
      <w:r w:rsidR="00A15EAA" w:rsidRPr="00713574">
        <w:rPr>
          <w:rFonts w:ascii="Times New Roman" w:eastAsia="標楷體" w:hAnsi="Times New Roman" w:cs="Times New Roman"/>
          <w:i/>
          <w:iCs/>
        </w:rPr>
        <w:t>請加蓋</w:t>
      </w:r>
      <w:r w:rsidR="00A15EAA" w:rsidRPr="0085798A">
        <w:rPr>
          <w:rFonts w:ascii="Times New Roman" w:eastAsia="標楷體" w:hAnsi="Times New Roman" w:cs="Times New Roman" w:hint="eastAsia"/>
          <w:i/>
          <w:iCs/>
        </w:rPr>
        <w:t>銀行有權簽署人印鑑</w:t>
      </w:r>
      <w:r w:rsidRPr="002D70B4">
        <w:rPr>
          <w:rFonts w:ascii="Times New Roman" w:eastAsia="標楷體" w:hAnsi="Times New Roman" w:cs="Times New Roman"/>
          <w:i/>
          <w:iCs/>
        </w:rPr>
        <w:t>）</w:t>
      </w:r>
    </w:p>
    <w:p w14:paraId="6F45681B" w14:textId="77777777" w:rsidR="00A15EAA" w:rsidRPr="008E392A" w:rsidRDefault="00A15EAA" w:rsidP="00A15EAA">
      <w:pPr>
        <w:pStyle w:val="a9"/>
        <w:spacing w:afterLines="100" w:after="360" w:line="440" w:lineRule="exact"/>
        <w:ind w:left="0"/>
        <w:contextualSpacing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15EAA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48384"/>
        </w:rPr>
        <w:t>西元</w:t>
      </w:r>
      <w:permStart w:id="1245274507" w:edGrp="everyone"/>
      <w:r w:rsidRPr="00A15EAA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48384"/>
        </w:rPr>
        <w:t xml:space="preserve">    </w:t>
      </w:r>
      <w:permEnd w:id="1245274507"/>
      <w:r w:rsidRPr="00A15EAA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48384"/>
        </w:rPr>
        <w:t>年</w:t>
      </w:r>
      <w:permStart w:id="1483027080" w:edGrp="everyone"/>
      <w:r w:rsidRPr="00A15EAA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48384"/>
        </w:rPr>
        <w:t xml:space="preserve">  </w:t>
      </w:r>
      <w:permEnd w:id="1483027080"/>
      <w:r w:rsidRPr="00A15EAA">
        <w:rPr>
          <w:rFonts w:ascii="Times New Roman" w:eastAsia="標楷體" w:hAnsi="Times New Roman" w:cs="Times New Roman"/>
          <w:spacing w:val="151"/>
          <w:kern w:val="0"/>
          <w:sz w:val="28"/>
          <w:szCs w:val="28"/>
          <w:fitText w:val="6160" w:id="-459248384"/>
        </w:rPr>
        <w:t>月</w:t>
      </w:r>
      <w:permStart w:id="987457851" w:edGrp="everyone"/>
      <w:r w:rsidRPr="00A15EAA">
        <w:rPr>
          <w:rFonts w:ascii="Times New Roman" w:eastAsia="標楷體" w:hAnsi="Times New Roman" w:cs="Times New Roman" w:hint="eastAsia"/>
          <w:spacing w:val="151"/>
          <w:kern w:val="0"/>
          <w:sz w:val="28"/>
          <w:szCs w:val="28"/>
          <w:fitText w:val="6160" w:id="-459248384"/>
        </w:rPr>
        <w:t xml:space="preserve">  </w:t>
      </w:r>
      <w:permEnd w:id="987457851"/>
      <w:r w:rsidRPr="00A15EAA">
        <w:rPr>
          <w:rFonts w:ascii="Times New Roman" w:eastAsia="標楷體" w:hAnsi="Times New Roman" w:cs="Times New Roman"/>
          <w:spacing w:val="8"/>
          <w:kern w:val="0"/>
          <w:sz w:val="28"/>
          <w:szCs w:val="28"/>
          <w:fitText w:val="6160" w:id="-459248384"/>
        </w:rPr>
        <w:t>日</w:t>
      </w:r>
    </w:p>
    <w:p w14:paraId="0B54B7BF" w14:textId="24EDC558" w:rsidR="004B7DAF" w:rsidRPr="008E392A" w:rsidRDefault="004B7DAF" w:rsidP="00A15EAA">
      <w:pPr>
        <w:pStyle w:val="a9"/>
        <w:spacing w:afterLines="100" w:after="360" w:line="440" w:lineRule="exact"/>
        <w:ind w:left="0"/>
        <w:contextualSpacing w:val="0"/>
        <w:rPr>
          <w:rFonts w:ascii="Times New Roman" w:eastAsia="標楷體" w:hAnsi="Times New Roman" w:cs="Times New Roman"/>
          <w:sz w:val="28"/>
          <w:szCs w:val="28"/>
        </w:rPr>
      </w:pPr>
    </w:p>
    <w:sectPr w:rsidR="004B7DAF" w:rsidRPr="008E392A" w:rsidSect="00821FF5">
      <w:headerReference w:type="default" r:id="rId8"/>
      <w:footerReference w:type="default" r:id="rId9"/>
      <w:pgSz w:w="11906" w:h="16838"/>
      <w:pgMar w:top="1985" w:right="1418" w:bottom="170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907F" w14:textId="77777777" w:rsidR="005715FA" w:rsidRDefault="005715FA" w:rsidP="003848DC">
      <w:pPr>
        <w:spacing w:after="0" w:line="240" w:lineRule="auto"/>
      </w:pPr>
      <w:r>
        <w:separator/>
      </w:r>
    </w:p>
  </w:endnote>
  <w:endnote w:type="continuationSeparator" w:id="0">
    <w:p w14:paraId="7DC3E2A0" w14:textId="77777777" w:rsidR="005715FA" w:rsidRDefault="005715FA" w:rsidP="003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20048940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FE43E2" w14:textId="458050F5" w:rsidR="007973BD" w:rsidRPr="00E6661F" w:rsidRDefault="007973BD" w:rsidP="007973BD">
            <w:pPr>
              <w:pStyle w:val="af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661F">
              <w:rPr>
                <w:rFonts w:ascii="Times New Roman" w:hAnsi="Times New Roman" w:cs="Times New Roman"/>
                <w:lang w:val="zh-TW"/>
              </w:rPr>
              <w:t xml:space="preserve">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PAGE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  <w:r w:rsidRPr="00E6661F">
              <w:rPr>
                <w:rFonts w:ascii="Times New Roman" w:hAnsi="Times New Roman" w:cs="Times New Roman"/>
                <w:lang w:val="zh-TW"/>
              </w:rPr>
              <w:t xml:space="preserve"> / </w:t>
            </w:r>
            <w:r w:rsidRPr="00E6661F">
              <w:rPr>
                <w:rFonts w:ascii="Times New Roman" w:hAnsi="Times New Roman" w:cs="Times New Roman"/>
              </w:rPr>
              <w:fldChar w:fldCharType="begin"/>
            </w:r>
            <w:r w:rsidRPr="00E6661F">
              <w:rPr>
                <w:rFonts w:ascii="Times New Roman" w:hAnsi="Times New Roman" w:cs="Times New Roman"/>
              </w:rPr>
              <w:instrText>NUMPAGES</w:instrText>
            </w:r>
            <w:r w:rsidRPr="00E6661F">
              <w:rPr>
                <w:rFonts w:ascii="Times New Roman" w:hAnsi="Times New Roman" w:cs="Times New Roman"/>
              </w:rPr>
              <w:fldChar w:fldCharType="separate"/>
            </w:r>
            <w:r w:rsidRPr="00E6661F">
              <w:rPr>
                <w:rFonts w:ascii="Times New Roman" w:hAnsi="Times New Roman" w:cs="Times New Roman"/>
                <w:lang w:val="zh-TW"/>
              </w:rPr>
              <w:t>2</w:t>
            </w:r>
            <w:r w:rsidRPr="00E6661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1E92D88" w14:textId="56E89E8D" w:rsidR="007973BD" w:rsidRPr="00E6661F" w:rsidRDefault="007973BD" w:rsidP="007973BD">
    <w:pPr>
      <w:pStyle w:val="af0"/>
      <w:spacing w:after="0" w:line="240" w:lineRule="exact"/>
      <w:jc w:val="right"/>
      <w:rPr>
        <w:rFonts w:ascii="Times New Roman" w:hAnsi="Times New Roman" w:cs="Times New Roman"/>
      </w:rPr>
    </w:pPr>
    <w:r w:rsidRPr="00E6661F">
      <w:rPr>
        <w:rFonts w:ascii="Times New Roman" w:hAnsi="Times New Roman" w:cs="Times New Roman" w:hint="eastAsia"/>
      </w:rPr>
      <w:t>TVL-DOC-20260</w:t>
    </w:r>
    <w:r w:rsidR="00E66D03">
      <w:rPr>
        <w:rFonts w:ascii="Times New Roman" w:hAnsi="Times New Roman" w:cs="Times New Roman" w:hint="eastAsia"/>
      </w:rPr>
      <w:t>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140A" w14:textId="77777777" w:rsidR="005715FA" w:rsidRDefault="005715FA" w:rsidP="003848DC">
      <w:pPr>
        <w:spacing w:after="0" w:line="240" w:lineRule="auto"/>
      </w:pPr>
      <w:r>
        <w:separator/>
      </w:r>
    </w:p>
  </w:footnote>
  <w:footnote w:type="continuationSeparator" w:id="0">
    <w:p w14:paraId="18CA168E" w14:textId="77777777" w:rsidR="005715FA" w:rsidRDefault="005715FA" w:rsidP="003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5E981" w14:textId="5618F62C" w:rsidR="003848DC" w:rsidRPr="00F70673" w:rsidRDefault="00F70673" w:rsidP="00016791">
    <w:pPr>
      <w:pStyle w:val="ae"/>
      <w:jc w:val="center"/>
      <w:rPr>
        <w:rFonts w:ascii="Times New Roman" w:eastAsia="標楷體" w:hAnsi="Times New Roman" w:cs="Times New Roman"/>
        <w:sz w:val="24"/>
        <w:szCs w:val="24"/>
      </w:rPr>
    </w:pPr>
    <w:permStart w:id="1029972968" w:edGrp="everyone"/>
    <w:r w:rsidRPr="00F70673">
      <w:rPr>
        <w:rFonts w:ascii="Times New Roman" w:eastAsia="標楷體" w:hAnsi="Times New Roman" w:cs="Times New Roman"/>
        <w:sz w:val="24"/>
        <w:szCs w:val="24"/>
      </w:rPr>
      <w:t>[</w:t>
    </w:r>
    <w:r w:rsidRPr="00F70673">
      <w:rPr>
        <w:rFonts w:ascii="Times New Roman" w:eastAsia="標楷體" w:hAnsi="Times New Roman" w:cs="Times New Roman"/>
        <w:sz w:val="24"/>
        <w:szCs w:val="24"/>
      </w:rPr>
      <w:t>請使用</w:t>
    </w:r>
    <w:r w:rsidR="001A6B4C">
      <w:rPr>
        <w:rFonts w:ascii="Times New Roman" w:eastAsia="標楷體" w:hAnsi="Times New Roman" w:cs="Times New Roman" w:hint="eastAsia"/>
        <w:sz w:val="24"/>
        <w:szCs w:val="24"/>
      </w:rPr>
      <w:t>託運</w:t>
    </w:r>
    <w:r w:rsidRPr="00F70673">
      <w:rPr>
        <w:rFonts w:ascii="Times New Roman" w:eastAsia="標楷體" w:hAnsi="Times New Roman" w:cs="Times New Roman"/>
        <w:sz w:val="24"/>
        <w:szCs w:val="24"/>
      </w:rPr>
      <w:t>人</w:t>
    </w:r>
    <w:r w:rsidRPr="00F70673">
      <w:rPr>
        <w:rFonts w:ascii="Times New Roman" w:eastAsia="標楷體" w:hAnsi="Times New Roman" w:cs="Times New Roman"/>
        <w:sz w:val="24"/>
        <w:szCs w:val="24"/>
      </w:rPr>
      <w:t>/</w:t>
    </w:r>
    <w:r w:rsidR="002A08EE" w:rsidRPr="002A08EE">
      <w:rPr>
        <w:rFonts w:ascii="Times New Roman" w:eastAsia="標楷體" w:hAnsi="Times New Roman" w:cs="Times New Roman" w:hint="eastAsia"/>
        <w:sz w:val="24"/>
        <w:szCs w:val="24"/>
      </w:rPr>
      <w:t>擔保函出具人</w:t>
    </w:r>
    <w:r w:rsidRPr="00F70673">
      <w:rPr>
        <w:rFonts w:ascii="Times New Roman" w:eastAsia="標楷體" w:hAnsi="Times New Roman" w:cs="Times New Roman"/>
        <w:sz w:val="24"/>
        <w:szCs w:val="24"/>
      </w:rPr>
      <w:t>之公司抬頭信紙列印</w:t>
    </w:r>
    <w:r w:rsidRPr="00F70673">
      <w:rPr>
        <w:rFonts w:ascii="Times New Roman" w:eastAsia="標楷體" w:hAnsi="Times New Roman" w:cs="Times New Roman"/>
        <w:sz w:val="24"/>
        <w:szCs w:val="24"/>
      </w:rPr>
      <w:t>]</w:t>
    </w:r>
    <w:permEnd w:id="10299729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EE"/>
    <w:multiLevelType w:val="hybridMultilevel"/>
    <w:tmpl w:val="07F208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747BF1"/>
    <w:multiLevelType w:val="hybridMultilevel"/>
    <w:tmpl w:val="1EB68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6371A8"/>
    <w:multiLevelType w:val="hybridMultilevel"/>
    <w:tmpl w:val="417C9B3C"/>
    <w:lvl w:ilvl="0" w:tplc="CA64FBB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8650007">
    <w:abstractNumId w:val="0"/>
  </w:num>
  <w:num w:numId="2" w16cid:durableId="2019306494">
    <w:abstractNumId w:val="1"/>
  </w:num>
  <w:num w:numId="3" w16cid:durableId="21439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vj1GSx0JddBpeLFTP0R4Ke6mWaRIF6tDpHUr9SKt1o5I9vLA79Y44H5yuMr3iSaI/OI+w2WhrcPAN2aK1ecrFw==" w:salt="m2BoVIPgA1bSruhWjlVfE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DC"/>
    <w:rsid w:val="00007B87"/>
    <w:rsid w:val="00016791"/>
    <w:rsid w:val="00023A77"/>
    <w:rsid w:val="000252AE"/>
    <w:rsid w:val="000355D5"/>
    <w:rsid w:val="00046A34"/>
    <w:rsid w:val="0006052E"/>
    <w:rsid w:val="00076EC6"/>
    <w:rsid w:val="000E59B0"/>
    <w:rsid w:val="000E68BF"/>
    <w:rsid w:val="000F0628"/>
    <w:rsid w:val="00115293"/>
    <w:rsid w:val="00116E15"/>
    <w:rsid w:val="00117829"/>
    <w:rsid w:val="00132B12"/>
    <w:rsid w:val="00146766"/>
    <w:rsid w:val="001503E6"/>
    <w:rsid w:val="00155370"/>
    <w:rsid w:val="00162C69"/>
    <w:rsid w:val="001822EB"/>
    <w:rsid w:val="0019510C"/>
    <w:rsid w:val="001A257F"/>
    <w:rsid w:val="001A6B4C"/>
    <w:rsid w:val="001B2EE1"/>
    <w:rsid w:val="001B5D1B"/>
    <w:rsid w:val="001C0147"/>
    <w:rsid w:val="001C03E0"/>
    <w:rsid w:val="001C41A8"/>
    <w:rsid w:val="001E7531"/>
    <w:rsid w:val="00200204"/>
    <w:rsid w:val="00206F7A"/>
    <w:rsid w:val="00210B50"/>
    <w:rsid w:val="00225068"/>
    <w:rsid w:val="00233580"/>
    <w:rsid w:val="00246B98"/>
    <w:rsid w:val="00262AE6"/>
    <w:rsid w:val="002768D4"/>
    <w:rsid w:val="00295B38"/>
    <w:rsid w:val="002A06DC"/>
    <w:rsid w:val="002A08EE"/>
    <w:rsid w:val="002A78A9"/>
    <w:rsid w:val="002C2D1F"/>
    <w:rsid w:val="002C5E44"/>
    <w:rsid w:val="002D70B4"/>
    <w:rsid w:val="002F36DB"/>
    <w:rsid w:val="00302F4F"/>
    <w:rsid w:val="00315985"/>
    <w:rsid w:val="0032331A"/>
    <w:rsid w:val="00334552"/>
    <w:rsid w:val="00351733"/>
    <w:rsid w:val="0035302A"/>
    <w:rsid w:val="003848DC"/>
    <w:rsid w:val="00387B11"/>
    <w:rsid w:val="00394782"/>
    <w:rsid w:val="003A7DEB"/>
    <w:rsid w:val="003B0763"/>
    <w:rsid w:val="003C3B9F"/>
    <w:rsid w:val="003C3F6E"/>
    <w:rsid w:val="003F6906"/>
    <w:rsid w:val="00400634"/>
    <w:rsid w:val="00444B1C"/>
    <w:rsid w:val="004510FB"/>
    <w:rsid w:val="00451A86"/>
    <w:rsid w:val="004543C5"/>
    <w:rsid w:val="00461AE2"/>
    <w:rsid w:val="004665D0"/>
    <w:rsid w:val="00494B34"/>
    <w:rsid w:val="004B7DAF"/>
    <w:rsid w:val="004D221C"/>
    <w:rsid w:val="004D2836"/>
    <w:rsid w:val="004D4804"/>
    <w:rsid w:val="004E0752"/>
    <w:rsid w:val="004F0DFA"/>
    <w:rsid w:val="004F111D"/>
    <w:rsid w:val="004F334D"/>
    <w:rsid w:val="005052CF"/>
    <w:rsid w:val="0052476B"/>
    <w:rsid w:val="00547AA6"/>
    <w:rsid w:val="00567A18"/>
    <w:rsid w:val="00570E96"/>
    <w:rsid w:val="005715FA"/>
    <w:rsid w:val="0058690B"/>
    <w:rsid w:val="005938C1"/>
    <w:rsid w:val="005A7A1E"/>
    <w:rsid w:val="005B408E"/>
    <w:rsid w:val="005C4FA7"/>
    <w:rsid w:val="005E7BF0"/>
    <w:rsid w:val="006066E9"/>
    <w:rsid w:val="00644973"/>
    <w:rsid w:val="006465A4"/>
    <w:rsid w:val="00666A66"/>
    <w:rsid w:val="0068214A"/>
    <w:rsid w:val="00684189"/>
    <w:rsid w:val="00691111"/>
    <w:rsid w:val="006B0B84"/>
    <w:rsid w:val="006B2AAD"/>
    <w:rsid w:val="006B500D"/>
    <w:rsid w:val="006F63BA"/>
    <w:rsid w:val="00713574"/>
    <w:rsid w:val="00717D68"/>
    <w:rsid w:val="007479D4"/>
    <w:rsid w:val="00750545"/>
    <w:rsid w:val="00750B54"/>
    <w:rsid w:val="007577F9"/>
    <w:rsid w:val="00765211"/>
    <w:rsid w:val="0077399C"/>
    <w:rsid w:val="00775EAE"/>
    <w:rsid w:val="00780D8B"/>
    <w:rsid w:val="00793B2C"/>
    <w:rsid w:val="007973BD"/>
    <w:rsid w:val="007A27D2"/>
    <w:rsid w:val="007A3643"/>
    <w:rsid w:val="007A7725"/>
    <w:rsid w:val="007D6042"/>
    <w:rsid w:val="007E4AF8"/>
    <w:rsid w:val="007E6736"/>
    <w:rsid w:val="0081760F"/>
    <w:rsid w:val="00821FF5"/>
    <w:rsid w:val="00824611"/>
    <w:rsid w:val="00874770"/>
    <w:rsid w:val="0088432B"/>
    <w:rsid w:val="008A0FA9"/>
    <w:rsid w:val="008D1A4D"/>
    <w:rsid w:val="008D6DAD"/>
    <w:rsid w:val="008E392A"/>
    <w:rsid w:val="008F5DBF"/>
    <w:rsid w:val="00900891"/>
    <w:rsid w:val="00902AF9"/>
    <w:rsid w:val="00904FFF"/>
    <w:rsid w:val="00921EC3"/>
    <w:rsid w:val="00931F54"/>
    <w:rsid w:val="009412CD"/>
    <w:rsid w:val="00961C6D"/>
    <w:rsid w:val="009668DF"/>
    <w:rsid w:val="00967498"/>
    <w:rsid w:val="0097505B"/>
    <w:rsid w:val="009952CD"/>
    <w:rsid w:val="009B5CDC"/>
    <w:rsid w:val="009E5ABB"/>
    <w:rsid w:val="009F3E10"/>
    <w:rsid w:val="00A15EAA"/>
    <w:rsid w:val="00A3512F"/>
    <w:rsid w:val="00A46EAD"/>
    <w:rsid w:val="00A50803"/>
    <w:rsid w:val="00A542F5"/>
    <w:rsid w:val="00A61A1D"/>
    <w:rsid w:val="00A67E36"/>
    <w:rsid w:val="00A7110B"/>
    <w:rsid w:val="00A90B4F"/>
    <w:rsid w:val="00AA7576"/>
    <w:rsid w:val="00AB1F80"/>
    <w:rsid w:val="00AB722C"/>
    <w:rsid w:val="00AC2190"/>
    <w:rsid w:val="00AC3D8E"/>
    <w:rsid w:val="00AD2785"/>
    <w:rsid w:val="00AF1C1E"/>
    <w:rsid w:val="00B052A1"/>
    <w:rsid w:val="00B25ACC"/>
    <w:rsid w:val="00B31EF1"/>
    <w:rsid w:val="00B41F44"/>
    <w:rsid w:val="00B52DA5"/>
    <w:rsid w:val="00B616AF"/>
    <w:rsid w:val="00B8374E"/>
    <w:rsid w:val="00B872E9"/>
    <w:rsid w:val="00B95D74"/>
    <w:rsid w:val="00B96005"/>
    <w:rsid w:val="00BC0FED"/>
    <w:rsid w:val="00BD09C3"/>
    <w:rsid w:val="00BF1F63"/>
    <w:rsid w:val="00BF6F51"/>
    <w:rsid w:val="00C2255D"/>
    <w:rsid w:val="00C3044E"/>
    <w:rsid w:val="00C4515D"/>
    <w:rsid w:val="00C45FE6"/>
    <w:rsid w:val="00C56302"/>
    <w:rsid w:val="00C62BFB"/>
    <w:rsid w:val="00C723E9"/>
    <w:rsid w:val="00C73795"/>
    <w:rsid w:val="00C83575"/>
    <w:rsid w:val="00C90A82"/>
    <w:rsid w:val="00CA1B10"/>
    <w:rsid w:val="00CC2417"/>
    <w:rsid w:val="00CD0F5E"/>
    <w:rsid w:val="00CD2A15"/>
    <w:rsid w:val="00D0268D"/>
    <w:rsid w:val="00D114D6"/>
    <w:rsid w:val="00D25A2A"/>
    <w:rsid w:val="00D32E59"/>
    <w:rsid w:val="00D41E32"/>
    <w:rsid w:val="00D44C0F"/>
    <w:rsid w:val="00D45A2D"/>
    <w:rsid w:val="00D55CE8"/>
    <w:rsid w:val="00D84F03"/>
    <w:rsid w:val="00D91CB8"/>
    <w:rsid w:val="00D93AB4"/>
    <w:rsid w:val="00DA3A11"/>
    <w:rsid w:val="00DA5E6A"/>
    <w:rsid w:val="00DC0E2F"/>
    <w:rsid w:val="00DF5A98"/>
    <w:rsid w:val="00E00E99"/>
    <w:rsid w:val="00E03E33"/>
    <w:rsid w:val="00E572B8"/>
    <w:rsid w:val="00E6661F"/>
    <w:rsid w:val="00E66D03"/>
    <w:rsid w:val="00E95083"/>
    <w:rsid w:val="00E96A47"/>
    <w:rsid w:val="00EB09B7"/>
    <w:rsid w:val="00EB4271"/>
    <w:rsid w:val="00EC0CFC"/>
    <w:rsid w:val="00EC4917"/>
    <w:rsid w:val="00EC4ECA"/>
    <w:rsid w:val="00ED29AD"/>
    <w:rsid w:val="00EE70F5"/>
    <w:rsid w:val="00EF27F2"/>
    <w:rsid w:val="00F03281"/>
    <w:rsid w:val="00F37D18"/>
    <w:rsid w:val="00F43280"/>
    <w:rsid w:val="00F45FCF"/>
    <w:rsid w:val="00F50408"/>
    <w:rsid w:val="00F70673"/>
    <w:rsid w:val="00F72D7C"/>
    <w:rsid w:val="00F87500"/>
    <w:rsid w:val="00FA46E3"/>
    <w:rsid w:val="00FB7ED6"/>
    <w:rsid w:val="00FC3E5F"/>
    <w:rsid w:val="00FE6C1C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4C31"/>
  <w15:chartTrackingRefBased/>
  <w15:docId w15:val="{D743B45A-8A5D-4CB0-9C33-BE0E8FA2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軟正黑體" w:hAnsi="Arial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48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8DC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DC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8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8D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8DC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DC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8DC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8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48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48D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48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48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48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8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48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8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48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8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48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48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48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48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848D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84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848DC"/>
    <w:rPr>
      <w:sz w:val="20"/>
      <w:szCs w:val="20"/>
    </w:rPr>
  </w:style>
  <w:style w:type="table" w:styleId="af2">
    <w:name w:val="Table Grid"/>
    <w:basedOn w:val="a1"/>
    <w:rsid w:val="008E392A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B0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8A85-BAA1-416B-B949-115DE64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14</Words>
  <Characters>1226</Characters>
  <Application>Microsoft Office Word</Application>
  <DocSecurity>8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hen</dc:creator>
  <cp:keywords/>
  <dc:description/>
  <cp:lastModifiedBy>tysonchen(smd)</cp:lastModifiedBy>
  <cp:revision>97</cp:revision>
  <dcterms:created xsi:type="dcterms:W3CDTF">2026-04-12T15:52:00Z</dcterms:created>
  <dcterms:modified xsi:type="dcterms:W3CDTF">2026-05-20T02:47:00Z</dcterms:modified>
</cp:coreProperties>
</file>